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D606F5" w:rsidRPr="000A5149" w14:paraId="1E615981" w14:textId="77777777" w:rsidTr="00344D73">
        <w:tc>
          <w:tcPr>
            <w:tcW w:w="3964" w:type="dxa"/>
          </w:tcPr>
          <w:p w14:paraId="46A8AF35" w14:textId="77777777" w:rsidR="00D606F5" w:rsidRPr="000A5149" w:rsidRDefault="00D606F5" w:rsidP="00616F8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bookmarkStart w:id="0" w:name="_GoBack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Title of the example of good practice </w:t>
            </w:r>
          </w:p>
        </w:tc>
        <w:tc>
          <w:tcPr>
            <w:tcW w:w="5432" w:type="dxa"/>
          </w:tcPr>
          <w:p w14:paraId="50566B5B" w14:textId="77777777" w:rsidR="00D606F5" w:rsidRPr="000A5149" w:rsidRDefault="008B0969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Ornithological educational and volunteer camps on Mount </w:t>
            </w:r>
            <w:proofErr w:type="spellStart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Učka</w:t>
            </w:r>
            <w:proofErr w:type="spellEnd"/>
          </w:p>
        </w:tc>
      </w:tr>
      <w:tr w:rsidR="00D606F5" w:rsidRPr="000A5149" w14:paraId="456EF3AA" w14:textId="77777777" w:rsidTr="00344D73">
        <w:tc>
          <w:tcPr>
            <w:tcW w:w="3964" w:type="dxa"/>
          </w:tcPr>
          <w:p w14:paraId="17B35C5E" w14:textId="77777777" w:rsidR="00D606F5" w:rsidRPr="000A5149" w:rsidRDefault="00D606F5" w:rsidP="00F31730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Categories </w:t>
            </w:r>
          </w:p>
        </w:tc>
        <w:tc>
          <w:tcPr>
            <w:tcW w:w="5432" w:type="dxa"/>
          </w:tcPr>
          <w:p w14:paraId="56EB45F5" w14:textId="77777777" w:rsidR="00D606F5" w:rsidRPr="000A5149" w:rsidRDefault="0015343B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Education, Management</w:t>
            </w:r>
          </w:p>
          <w:p w14:paraId="1AE7B09B" w14:textId="77777777" w:rsidR="008B0969" w:rsidRPr="000A5149" w:rsidRDefault="008B0969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#volunteers #monitoring </w:t>
            </w:r>
          </w:p>
        </w:tc>
      </w:tr>
      <w:tr w:rsidR="00D606F5" w:rsidRPr="000A5149" w14:paraId="4A5313BC" w14:textId="77777777" w:rsidTr="00344D73">
        <w:tc>
          <w:tcPr>
            <w:tcW w:w="3964" w:type="dxa"/>
          </w:tcPr>
          <w:p w14:paraId="4C8693EE" w14:textId="77777777" w:rsidR="00D606F5" w:rsidRPr="000A5149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Organisation</w:t>
            </w:r>
          </w:p>
        </w:tc>
        <w:tc>
          <w:tcPr>
            <w:tcW w:w="5432" w:type="dxa"/>
          </w:tcPr>
          <w:p w14:paraId="61E5DCC3" w14:textId="77777777" w:rsidR="00D606F5" w:rsidRPr="000A5149" w:rsidRDefault="008B0969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proofErr w:type="spellStart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Biom</w:t>
            </w:r>
            <w:proofErr w:type="spellEnd"/>
          </w:p>
        </w:tc>
      </w:tr>
      <w:tr w:rsidR="00D606F5" w:rsidRPr="000A5149" w14:paraId="50F22E20" w14:textId="77777777" w:rsidTr="00344D73">
        <w:tc>
          <w:tcPr>
            <w:tcW w:w="3964" w:type="dxa"/>
          </w:tcPr>
          <w:p w14:paraId="7028E68A" w14:textId="77777777" w:rsidR="00D606F5" w:rsidRPr="000A5149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Partners</w:t>
            </w:r>
          </w:p>
        </w:tc>
        <w:tc>
          <w:tcPr>
            <w:tcW w:w="5432" w:type="dxa"/>
          </w:tcPr>
          <w:p w14:paraId="6C2134C4" w14:textId="77777777" w:rsidR="00D606F5" w:rsidRPr="000A5149" w:rsidRDefault="008B0969" w:rsidP="00F31730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proofErr w:type="spellStart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Učka</w:t>
            </w:r>
            <w:proofErr w:type="spellEnd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 Nature Park Public Institution (NPPI) </w:t>
            </w:r>
          </w:p>
        </w:tc>
      </w:tr>
      <w:tr w:rsidR="00D606F5" w:rsidRPr="000A5149" w14:paraId="63E73D16" w14:textId="77777777" w:rsidTr="00344D73">
        <w:tc>
          <w:tcPr>
            <w:tcW w:w="3964" w:type="dxa"/>
          </w:tcPr>
          <w:p w14:paraId="75E06341" w14:textId="77777777" w:rsidR="00D606F5" w:rsidRPr="000A5149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Area of Activity / Location</w:t>
            </w:r>
          </w:p>
        </w:tc>
        <w:tc>
          <w:tcPr>
            <w:tcW w:w="5432" w:type="dxa"/>
          </w:tcPr>
          <w:p w14:paraId="3C4CA874" w14:textId="77777777" w:rsidR="00D606F5" w:rsidRPr="000A5149" w:rsidRDefault="00F31730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proofErr w:type="spellStart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Učka</w:t>
            </w:r>
            <w:proofErr w:type="spellEnd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 Nature Park</w:t>
            </w:r>
          </w:p>
        </w:tc>
      </w:tr>
      <w:tr w:rsidR="00D606F5" w:rsidRPr="000A5149" w14:paraId="1341D4DA" w14:textId="77777777" w:rsidTr="00344D73">
        <w:tc>
          <w:tcPr>
            <w:tcW w:w="3964" w:type="dxa"/>
          </w:tcPr>
          <w:p w14:paraId="391F51C1" w14:textId="77777777" w:rsidR="00D606F5" w:rsidRPr="000A5149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Country</w:t>
            </w:r>
          </w:p>
        </w:tc>
        <w:tc>
          <w:tcPr>
            <w:tcW w:w="5432" w:type="dxa"/>
          </w:tcPr>
          <w:p w14:paraId="01902E03" w14:textId="77777777" w:rsidR="00D606F5" w:rsidRPr="000A5149" w:rsidRDefault="00F31730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Croatia</w:t>
            </w:r>
          </w:p>
        </w:tc>
      </w:tr>
      <w:tr w:rsidR="00D606F5" w:rsidRPr="000A5149" w14:paraId="704FC9A8" w14:textId="77777777" w:rsidTr="00344D73">
        <w:tc>
          <w:tcPr>
            <w:tcW w:w="3964" w:type="dxa"/>
          </w:tcPr>
          <w:p w14:paraId="5F8F65AB" w14:textId="77777777" w:rsidR="00D606F5" w:rsidRPr="000A5149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National protection category (IUCN?)</w:t>
            </w:r>
          </w:p>
        </w:tc>
        <w:tc>
          <w:tcPr>
            <w:tcW w:w="5432" w:type="dxa"/>
          </w:tcPr>
          <w:p w14:paraId="1B3C387D" w14:textId="77777777" w:rsidR="00D606F5" w:rsidRPr="000A5149" w:rsidRDefault="008B0969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IUCN V / Nature Park</w:t>
            </w:r>
          </w:p>
        </w:tc>
      </w:tr>
      <w:tr w:rsidR="00D606F5" w:rsidRPr="000A5149" w14:paraId="6640ED68" w14:textId="77777777" w:rsidTr="00344D73">
        <w:tc>
          <w:tcPr>
            <w:tcW w:w="3964" w:type="dxa"/>
          </w:tcPr>
          <w:p w14:paraId="3FF81F5A" w14:textId="77777777" w:rsidR="00D606F5" w:rsidRPr="000A5149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Scope of implementation (local, national)</w:t>
            </w:r>
          </w:p>
        </w:tc>
        <w:tc>
          <w:tcPr>
            <w:tcW w:w="5432" w:type="dxa"/>
          </w:tcPr>
          <w:p w14:paraId="2CD79A23" w14:textId="77777777" w:rsidR="00D606F5" w:rsidRPr="000A5149" w:rsidRDefault="00BF54C7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Local</w:t>
            </w:r>
          </w:p>
        </w:tc>
      </w:tr>
      <w:tr w:rsidR="00D606F5" w:rsidRPr="000A5149" w14:paraId="7DC5817E" w14:textId="77777777" w:rsidTr="00344D73">
        <w:tc>
          <w:tcPr>
            <w:tcW w:w="3964" w:type="dxa"/>
          </w:tcPr>
          <w:p w14:paraId="63E08D90" w14:textId="77777777" w:rsidR="00D606F5" w:rsidRPr="000A5149" w:rsidRDefault="00D606F5" w:rsidP="007A117F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proofErr w:type="gramStart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Time period</w:t>
            </w:r>
            <w:proofErr w:type="gramEnd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 required to achieve a solution</w:t>
            </w:r>
          </w:p>
        </w:tc>
        <w:tc>
          <w:tcPr>
            <w:tcW w:w="5432" w:type="dxa"/>
          </w:tcPr>
          <w:p w14:paraId="38A3C4E6" w14:textId="77777777" w:rsidR="00D606F5" w:rsidRPr="000A5149" w:rsidRDefault="00BF54C7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10 months</w:t>
            </w:r>
          </w:p>
        </w:tc>
      </w:tr>
      <w:tr w:rsidR="00D606F5" w:rsidRPr="000A5149" w14:paraId="2242EDC1" w14:textId="77777777" w:rsidTr="00344D73">
        <w:tc>
          <w:tcPr>
            <w:tcW w:w="3964" w:type="dxa"/>
          </w:tcPr>
          <w:p w14:paraId="1D05CC17" w14:textId="77777777" w:rsidR="00D606F5" w:rsidRPr="000A5149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Number of employees</w:t>
            </w:r>
          </w:p>
        </w:tc>
        <w:tc>
          <w:tcPr>
            <w:tcW w:w="5432" w:type="dxa"/>
          </w:tcPr>
          <w:p w14:paraId="02735804" w14:textId="77777777" w:rsidR="00D606F5" w:rsidRPr="000A5149" w:rsidRDefault="000B0D0F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3 months</w:t>
            </w:r>
          </w:p>
          <w:p w14:paraId="1E0433C6" w14:textId="77777777" w:rsidR="000B0D0F" w:rsidRPr="000A5149" w:rsidRDefault="000B0D0F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1 person</w:t>
            </w:r>
          </w:p>
        </w:tc>
      </w:tr>
      <w:tr w:rsidR="00D606F5" w:rsidRPr="000A5149" w14:paraId="0EDCAC17" w14:textId="77777777" w:rsidTr="00344D73">
        <w:tc>
          <w:tcPr>
            <w:tcW w:w="3964" w:type="dxa"/>
          </w:tcPr>
          <w:p w14:paraId="7CA7BFC7" w14:textId="77777777" w:rsidR="00D606F5" w:rsidRPr="000A5149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Budget (salary included)</w:t>
            </w:r>
          </w:p>
        </w:tc>
        <w:tc>
          <w:tcPr>
            <w:tcW w:w="5432" w:type="dxa"/>
          </w:tcPr>
          <w:p w14:paraId="4A753E1D" w14:textId="77777777" w:rsidR="00D606F5" w:rsidRPr="000A5149" w:rsidRDefault="00820542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HRK 55,000 (ca. EUR 7,300)</w:t>
            </w:r>
          </w:p>
        </w:tc>
      </w:tr>
      <w:tr w:rsidR="00D606F5" w:rsidRPr="000A5149" w14:paraId="6AC47438" w14:textId="77777777" w:rsidTr="00344D73">
        <w:tc>
          <w:tcPr>
            <w:tcW w:w="3964" w:type="dxa"/>
          </w:tcPr>
          <w:p w14:paraId="42C2A1C2" w14:textId="77777777" w:rsidR="00D606F5" w:rsidRPr="000A5149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Funding source</w:t>
            </w:r>
          </w:p>
        </w:tc>
        <w:tc>
          <w:tcPr>
            <w:tcW w:w="5432" w:type="dxa"/>
          </w:tcPr>
          <w:p w14:paraId="3FC45A2E" w14:textId="77777777" w:rsidR="00D606F5" w:rsidRPr="000A5149" w:rsidRDefault="00820542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proofErr w:type="spellStart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Učka</w:t>
            </w:r>
            <w:proofErr w:type="spellEnd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 NPPI and own resources</w:t>
            </w:r>
          </w:p>
        </w:tc>
      </w:tr>
      <w:tr w:rsidR="00D606F5" w:rsidRPr="000A5149" w14:paraId="65C6D029" w14:textId="77777777" w:rsidTr="00344D73">
        <w:tc>
          <w:tcPr>
            <w:tcW w:w="3964" w:type="dxa"/>
          </w:tcPr>
          <w:p w14:paraId="0DAB7C90" w14:textId="77777777" w:rsidR="00D606F5" w:rsidRPr="000A5149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More information</w:t>
            </w:r>
          </w:p>
        </w:tc>
        <w:tc>
          <w:tcPr>
            <w:tcW w:w="5432" w:type="dxa"/>
          </w:tcPr>
          <w:p w14:paraId="06D6494D" w14:textId="77777777" w:rsidR="00D606F5" w:rsidRPr="000A5149" w:rsidRDefault="00F31730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http://www.biom.hr/vijesti/ornitoloski-kamp-ucka-2017/</w:t>
            </w:r>
          </w:p>
        </w:tc>
      </w:tr>
      <w:tr w:rsidR="00D606F5" w:rsidRPr="000A5149" w14:paraId="1F4F34F4" w14:textId="77777777" w:rsidTr="00344D73">
        <w:tc>
          <w:tcPr>
            <w:tcW w:w="3964" w:type="dxa"/>
          </w:tcPr>
          <w:p w14:paraId="172C8FC9" w14:textId="77777777" w:rsidR="00D606F5" w:rsidRPr="000A5149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Contact person</w:t>
            </w:r>
          </w:p>
        </w:tc>
        <w:tc>
          <w:tcPr>
            <w:tcW w:w="5432" w:type="dxa"/>
          </w:tcPr>
          <w:p w14:paraId="2394D229" w14:textId="77777777" w:rsidR="00D606F5" w:rsidRPr="000A5149" w:rsidRDefault="00820542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proofErr w:type="spellStart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Vedran</w:t>
            </w:r>
            <w:proofErr w:type="spellEnd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  <w:proofErr w:type="spellStart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Lucić</w:t>
            </w:r>
            <w:proofErr w:type="spellEnd"/>
          </w:p>
        </w:tc>
      </w:tr>
      <w:tr w:rsidR="007A117F" w:rsidRPr="000A5149" w14:paraId="1CE1AA46" w14:textId="77777777" w:rsidTr="00344D73">
        <w:tc>
          <w:tcPr>
            <w:tcW w:w="3964" w:type="dxa"/>
          </w:tcPr>
          <w:p w14:paraId="3CAF481C" w14:textId="77777777" w:rsidR="007A117F" w:rsidRPr="000A5149" w:rsidRDefault="00921AF8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Overview</w:t>
            </w:r>
          </w:p>
        </w:tc>
        <w:tc>
          <w:tcPr>
            <w:tcW w:w="5432" w:type="dxa"/>
          </w:tcPr>
          <w:p w14:paraId="2B6E415A" w14:textId="77777777" w:rsidR="00921AF8" w:rsidRPr="000A5149" w:rsidRDefault="00921AF8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Years the camp has been taking place – 14</w:t>
            </w:r>
          </w:p>
          <w:p w14:paraId="3FCDD1BE" w14:textId="77777777" w:rsidR="00921AF8" w:rsidRPr="000A5149" w:rsidRDefault="00921AF8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Total number of volunteers – over 1,000 so far</w:t>
            </w:r>
          </w:p>
          <w:p w14:paraId="55F43AC4" w14:textId="77777777" w:rsidR="00921AF8" w:rsidRPr="000A5149" w:rsidRDefault="00921AF8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Number of volunteers per year – 70</w:t>
            </w:r>
          </w:p>
          <w:p w14:paraId="157F5BC1" w14:textId="77777777" w:rsidR="00921AF8" w:rsidRPr="000A5149" w:rsidRDefault="00921AF8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Number of visitors per year – 100</w:t>
            </w:r>
          </w:p>
          <w:p w14:paraId="51EFB9D4" w14:textId="77777777" w:rsidR="00921AF8" w:rsidRPr="000A5149" w:rsidRDefault="00921AF8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Total number of schools participating – 6</w:t>
            </w:r>
          </w:p>
          <w:p w14:paraId="74B8D520" w14:textId="77777777" w:rsidR="00921AF8" w:rsidRPr="000A5149" w:rsidRDefault="00921AF8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Total number of bird ringers participating – 10</w:t>
            </w:r>
          </w:p>
          <w:p w14:paraId="71D52807" w14:textId="77777777" w:rsidR="00921AF8" w:rsidRPr="000A5149" w:rsidRDefault="00F31730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Total number of birds ringed – 22,000 </w:t>
            </w:r>
          </w:p>
          <w:p w14:paraId="196D9B0B" w14:textId="77777777" w:rsidR="00B76B99" w:rsidRPr="000A5149" w:rsidRDefault="00B76B99" w:rsidP="00921AF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Meadow maintenance – 2 ha</w:t>
            </w:r>
          </w:p>
        </w:tc>
      </w:tr>
    </w:tbl>
    <w:p w14:paraId="184DF887" w14:textId="77777777" w:rsidR="003073E3" w:rsidRPr="000A5149" w:rsidRDefault="003073E3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n-GB"/>
        </w:rPr>
      </w:pPr>
    </w:p>
    <w:p w14:paraId="02441642" w14:textId="77777777" w:rsidR="007D4AE1" w:rsidRPr="000A5149" w:rsidRDefault="007D4AE1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en-GB"/>
        </w:rPr>
      </w:pPr>
    </w:p>
    <w:p w14:paraId="091692D5" w14:textId="77777777" w:rsidR="007D4AE1" w:rsidRPr="000A5149" w:rsidRDefault="007D4AE1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A156EA" w:rsidRPr="000A5149" w14:paraId="56FFEC0E" w14:textId="77777777" w:rsidTr="00F31730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420BB957" w14:textId="77777777" w:rsidR="009133AA" w:rsidRPr="000A5149" w:rsidRDefault="00D606F5" w:rsidP="009133A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Problem/opportunity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56D225C5" w14:textId="77777777" w:rsidR="009133AA" w:rsidRPr="000A5149" w:rsidRDefault="009133AA" w:rsidP="008975DB">
            <w:pPr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DD35D0" w:rsidRPr="000A5149" w14:paraId="4AB52874" w14:textId="77777777" w:rsidTr="00F31730">
        <w:tc>
          <w:tcPr>
            <w:tcW w:w="3964" w:type="dxa"/>
          </w:tcPr>
          <w:p w14:paraId="330FA7BC" w14:textId="77777777" w:rsidR="00DD35D0" w:rsidRPr="000A5149" w:rsidRDefault="005B4C1E" w:rsidP="005B4C1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lastRenderedPageBreak/>
              <w:t>Opportunities you wish to seize</w:t>
            </w:r>
          </w:p>
        </w:tc>
        <w:tc>
          <w:tcPr>
            <w:tcW w:w="5432" w:type="dxa"/>
          </w:tcPr>
          <w:p w14:paraId="7AA2982E" w14:textId="77777777" w:rsidR="00DD35D0" w:rsidRPr="000A5149" w:rsidRDefault="00820542" w:rsidP="000A5149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The NPPI </w:t>
            </w:r>
            <w:proofErr w:type="spellStart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Učka</w:t>
            </w:r>
            <w:proofErr w:type="spellEnd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 interested in cooperation – gathering data for the park birds. No </w:t>
            </w:r>
            <w:r w:rsid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site</w:t>
            </w: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 </w:t>
            </w:r>
            <w:r w:rsid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had </w:t>
            </w:r>
            <w:proofErr w:type="spellStart"/>
            <w:r w:rsid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priorly</w:t>
            </w:r>
            <w:proofErr w:type="spellEnd"/>
            <w:r w:rsid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 </w:t>
            </w: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existed for ringing birds, educating volunteers and interested citizens. </w:t>
            </w:r>
          </w:p>
        </w:tc>
      </w:tr>
      <w:tr w:rsidR="00802CB3" w:rsidRPr="000A5149" w14:paraId="015A454B" w14:textId="77777777" w:rsidTr="00F31730">
        <w:tc>
          <w:tcPr>
            <w:tcW w:w="3964" w:type="dxa"/>
            <w:tcBorders>
              <w:right w:val="nil"/>
            </w:tcBorders>
          </w:tcPr>
          <w:p w14:paraId="22DDBAD7" w14:textId="77777777" w:rsidR="00802CB3" w:rsidRPr="000A5149" w:rsidRDefault="00DD35D0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Planning</w:t>
            </w:r>
          </w:p>
        </w:tc>
        <w:tc>
          <w:tcPr>
            <w:tcW w:w="5432" w:type="dxa"/>
            <w:tcBorders>
              <w:left w:val="nil"/>
            </w:tcBorders>
          </w:tcPr>
          <w:p w14:paraId="2F5595A2" w14:textId="77777777" w:rsidR="00802CB3" w:rsidRPr="000A5149" w:rsidRDefault="00802CB3" w:rsidP="00DD35D0">
            <w:pPr>
              <w:pStyle w:val="ListParagraph"/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8308CE" w:rsidRPr="000A5149" w14:paraId="71F814DE" w14:textId="77777777" w:rsidTr="00F31730">
        <w:tc>
          <w:tcPr>
            <w:tcW w:w="3964" w:type="dxa"/>
          </w:tcPr>
          <w:p w14:paraId="7F20EEC3" w14:textId="77777777" w:rsidR="008308CE" w:rsidRPr="000A5149" w:rsidDel="00DD35D0" w:rsidRDefault="005B4C1E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Key pre-requisites for success</w:t>
            </w:r>
          </w:p>
        </w:tc>
        <w:tc>
          <w:tcPr>
            <w:tcW w:w="5432" w:type="dxa"/>
          </w:tcPr>
          <w:p w14:paraId="2D74A89A" w14:textId="77777777" w:rsidR="008308CE" w:rsidRPr="000A5149" w:rsidRDefault="008308CE" w:rsidP="000237D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Legal:</w:t>
            </w:r>
          </w:p>
          <w:p w14:paraId="6F74E167" w14:textId="77777777" w:rsidR="00820542" w:rsidRPr="000A5149" w:rsidRDefault="00F31730" w:rsidP="000237D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Statutory decree related to camping outdoors which must be adhered to.</w:t>
            </w:r>
          </w:p>
        </w:tc>
      </w:tr>
      <w:tr w:rsidR="008308CE" w:rsidRPr="000A5149" w14:paraId="3DE12DE1" w14:textId="77777777" w:rsidTr="00F31730">
        <w:tc>
          <w:tcPr>
            <w:tcW w:w="3964" w:type="dxa"/>
          </w:tcPr>
          <w:p w14:paraId="55456A94" w14:textId="77777777" w:rsidR="008308CE" w:rsidRPr="000A5149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</w:p>
        </w:tc>
        <w:tc>
          <w:tcPr>
            <w:tcW w:w="5432" w:type="dxa"/>
          </w:tcPr>
          <w:p w14:paraId="63169930" w14:textId="77777777" w:rsidR="008308CE" w:rsidRPr="000A5149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Institutional:</w:t>
            </w:r>
          </w:p>
          <w:p w14:paraId="74FFB614" w14:textId="77777777" w:rsidR="00820542" w:rsidRPr="000A5149" w:rsidRDefault="00820542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The interest of the local manager (NPPI </w:t>
            </w:r>
            <w:proofErr w:type="spellStart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Učka</w:t>
            </w:r>
            <w:proofErr w:type="spellEnd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) and/or local self-governing units.</w:t>
            </w:r>
          </w:p>
          <w:p w14:paraId="10F90FD6" w14:textId="77777777" w:rsidR="000742EF" w:rsidRPr="000A5149" w:rsidRDefault="000742EF" w:rsidP="009E04ED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The local manager </w:t>
            </w:r>
            <w:r w:rsidR="009E04ED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provides co-funding, e</w:t>
            </w: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quipment and promotes the camp.</w:t>
            </w:r>
          </w:p>
        </w:tc>
      </w:tr>
      <w:tr w:rsidR="008308CE" w:rsidRPr="000A5149" w14:paraId="6ED86CD5" w14:textId="77777777" w:rsidTr="00F31730">
        <w:tc>
          <w:tcPr>
            <w:tcW w:w="3964" w:type="dxa"/>
          </w:tcPr>
          <w:p w14:paraId="02A9DFDE" w14:textId="77777777" w:rsidR="008308CE" w:rsidRPr="000A5149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</w:p>
        </w:tc>
        <w:tc>
          <w:tcPr>
            <w:tcW w:w="5432" w:type="dxa"/>
          </w:tcPr>
          <w:p w14:paraId="49FDF3EE" w14:textId="77777777" w:rsidR="000742EF" w:rsidRPr="000A5149" w:rsidRDefault="008308CE" w:rsidP="000742E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Internal capacities:</w:t>
            </w:r>
          </w:p>
          <w:p w14:paraId="2E83D8B7" w14:textId="77777777" w:rsidR="000742EF" w:rsidRPr="000A5149" w:rsidRDefault="000742EF" w:rsidP="000742E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Licensed bird ringers that </w:t>
            </w:r>
            <w:r w:rsidR="00032727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have the authority</w:t>
            </w: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 to ring birds in the protected area.</w:t>
            </w:r>
          </w:p>
          <w:p w14:paraId="131DBA80" w14:textId="77777777" w:rsidR="00F31730" w:rsidRPr="000A5149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One person remains outside the office for 2 months during the camp. </w:t>
            </w:r>
          </w:p>
          <w:p w14:paraId="7688880E" w14:textId="77777777" w:rsidR="000742EF" w:rsidRPr="000A5149" w:rsidRDefault="000742EF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Own resources and own equipment, if there are no other funding sources.</w:t>
            </w:r>
          </w:p>
        </w:tc>
      </w:tr>
      <w:tr w:rsidR="00AF738D" w:rsidRPr="000A5149" w14:paraId="0595BE6C" w14:textId="77777777" w:rsidTr="00F31730">
        <w:tc>
          <w:tcPr>
            <w:tcW w:w="3964" w:type="dxa"/>
          </w:tcPr>
          <w:p w14:paraId="7FD40902" w14:textId="77777777" w:rsidR="00AF738D" w:rsidRPr="000A5149" w:rsidRDefault="00AF738D" w:rsidP="008B739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How did the idea come to you?</w:t>
            </w:r>
          </w:p>
        </w:tc>
        <w:tc>
          <w:tcPr>
            <w:tcW w:w="5432" w:type="dxa"/>
          </w:tcPr>
          <w:p w14:paraId="046A85A5" w14:textId="77777777" w:rsidR="00AF738D" w:rsidRPr="000A5149" w:rsidRDefault="000742EF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NPPI </w:t>
            </w:r>
            <w:proofErr w:type="spellStart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Učka</w:t>
            </w:r>
            <w:proofErr w:type="spellEnd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 contacted </w:t>
            </w:r>
            <w:proofErr w:type="spellStart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Biom</w:t>
            </w:r>
            <w:proofErr w:type="spellEnd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, since</w:t>
            </w:r>
            <w:r w:rsidR="00C56649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  <w:proofErr w:type="spellStart"/>
            <w:r w:rsidR="00C56649">
              <w:rPr>
                <w:rFonts w:ascii="Arial" w:eastAsia="Times New Roman" w:hAnsi="Arial" w:cs="Arial"/>
                <w:color w:val="222222"/>
                <w:lang w:val="en-GB"/>
              </w:rPr>
              <w:t>priorly</w:t>
            </w:r>
            <w:proofErr w:type="spellEnd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 there was no place for ringing birds, educating volunteers and interested citizens.</w:t>
            </w:r>
          </w:p>
        </w:tc>
      </w:tr>
      <w:tr w:rsidR="00AF738D" w:rsidRPr="000A5149" w14:paraId="650E8BB0" w14:textId="77777777" w:rsidTr="00F31730">
        <w:tc>
          <w:tcPr>
            <w:tcW w:w="3964" w:type="dxa"/>
          </w:tcPr>
          <w:p w14:paraId="5CB6E08B" w14:textId="77777777" w:rsidR="00AF738D" w:rsidRPr="000A5149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Is the idea part of a more expanded strategy?</w:t>
            </w:r>
          </w:p>
        </w:tc>
        <w:tc>
          <w:tcPr>
            <w:tcW w:w="5432" w:type="dxa"/>
          </w:tcPr>
          <w:p w14:paraId="6ED10DE2" w14:textId="77777777" w:rsidR="00AF738D" w:rsidRPr="000A5149" w:rsidRDefault="000742EF" w:rsidP="000742E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Part of </w:t>
            </w:r>
            <w:proofErr w:type="spellStart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Biom’s</w:t>
            </w:r>
            <w:proofErr w:type="spellEnd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 strategy (subsequently inclu</w:t>
            </w:r>
            <w:r w:rsidR="00562944">
              <w:rPr>
                <w:rFonts w:ascii="Arial" w:eastAsia="Times New Roman" w:hAnsi="Arial" w:cs="Arial"/>
                <w:color w:val="222222"/>
                <w:lang w:val="en-GB"/>
              </w:rPr>
              <w:t>ded in the plan management of N</w:t>
            </w: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PP</w:t>
            </w:r>
            <w:r w:rsidR="00562944">
              <w:rPr>
                <w:rFonts w:ascii="Arial" w:eastAsia="Times New Roman" w:hAnsi="Arial" w:cs="Arial"/>
                <w:color w:val="222222"/>
                <w:lang w:val="en-GB"/>
              </w:rPr>
              <w:t>I</w:t>
            </w: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 </w:t>
            </w:r>
            <w:proofErr w:type="spellStart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Učka</w:t>
            </w:r>
            <w:proofErr w:type="spellEnd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).</w:t>
            </w:r>
          </w:p>
        </w:tc>
      </w:tr>
      <w:tr w:rsidR="00AF738D" w:rsidRPr="000A5149" w14:paraId="13C090D9" w14:textId="77777777" w:rsidTr="00F31730">
        <w:tc>
          <w:tcPr>
            <w:tcW w:w="3964" w:type="dxa"/>
          </w:tcPr>
          <w:p w14:paraId="7A11D10D" w14:textId="77777777" w:rsidR="00AF738D" w:rsidRPr="000A5149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What are the roles of the partners?</w:t>
            </w:r>
          </w:p>
        </w:tc>
        <w:tc>
          <w:tcPr>
            <w:tcW w:w="5432" w:type="dxa"/>
          </w:tcPr>
          <w:p w14:paraId="188DD211" w14:textId="77777777" w:rsidR="00AF738D" w:rsidRPr="000A5149" w:rsidRDefault="00DF59EA" w:rsidP="002E7AA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NPPI </w:t>
            </w:r>
            <w:proofErr w:type="spellStart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Učka</w:t>
            </w:r>
            <w:proofErr w:type="spellEnd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 – support (part of the equipment, including </w:t>
            </w:r>
            <w:proofErr w:type="spellStart"/>
            <w:r w:rsidR="0052596D"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fire fighting</w:t>
            </w:r>
            <w:proofErr w:type="spellEnd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 equipment, use of land, transport of equipment and participants, camp preparation), co-f</w:t>
            </w:r>
            <w:r w:rsidR="002E7AAC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unding</w:t>
            </w: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, promotion. </w:t>
            </w:r>
          </w:p>
        </w:tc>
      </w:tr>
      <w:tr w:rsidR="00AF738D" w:rsidRPr="000A5149" w14:paraId="29BD7754" w14:textId="77777777" w:rsidTr="00F31730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5D8190EC" w14:textId="77777777" w:rsidR="00AF738D" w:rsidRPr="000A5149" w:rsidRDefault="00E64CD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Implementation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4EA1A17F" w14:textId="77777777" w:rsidR="00AF738D" w:rsidRPr="000A5149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AF738D" w:rsidRPr="000A5149" w14:paraId="5EAF550F" w14:textId="77777777" w:rsidTr="00F31730">
        <w:tc>
          <w:tcPr>
            <w:tcW w:w="3964" w:type="dxa"/>
            <w:shd w:val="clear" w:color="auto" w:fill="auto"/>
          </w:tcPr>
          <w:p w14:paraId="6497A476" w14:textId="77777777" w:rsidR="00AF738D" w:rsidRPr="000A5149" w:rsidRDefault="00E64CD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What were the key stages – from idea to actualisation?</w:t>
            </w:r>
          </w:p>
        </w:tc>
        <w:tc>
          <w:tcPr>
            <w:tcW w:w="5432" w:type="dxa"/>
            <w:shd w:val="clear" w:color="auto" w:fill="auto"/>
          </w:tcPr>
          <w:p w14:paraId="288D1FA1" w14:textId="77777777" w:rsidR="00481F26" w:rsidRPr="000A5149" w:rsidRDefault="00481F2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1. establishing the partner’s engagement and expectations on both sides</w:t>
            </w:r>
          </w:p>
          <w:p w14:paraId="49033862" w14:textId="77777777" w:rsidR="00481F26" w:rsidRPr="000A5149" w:rsidRDefault="00481F2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2. procuring the equipment </w:t>
            </w:r>
          </w:p>
          <w:p w14:paraId="1B96D9BA" w14:textId="77777777" w:rsidR="00481F26" w:rsidRPr="000A5149" w:rsidRDefault="00481F2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lastRenderedPageBreak/>
              <w:t>3. establishing a camp maintenance schedule</w:t>
            </w:r>
          </w:p>
          <w:p w14:paraId="052B6B0C" w14:textId="77777777" w:rsidR="00481F26" w:rsidRPr="000A5149" w:rsidRDefault="00481F2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4. camp promotion</w:t>
            </w:r>
          </w:p>
          <w:p w14:paraId="6DB660DB" w14:textId="77777777" w:rsidR="00481F26" w:rsidRPr="000A5149" w:rsidRDefault="00481F2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5. volunteer applications </w:t>
            </w:r>
          </w:p>
          <w:p w14:paraId="08AEA5ED" w14:textId="77777777" w:rsidR="00481F26" w:rsidRPr="000A5149" w:rsidRDefault="00481F2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6. arranging the schedule of the employees and volunteers</w:t>
            </w:r>
          </w:p>
          <w:p w14:paraId="2F202C05" w14:textId="77777777" w:rsidR="00D11469" w:rsidRPr="000A5149" w:rsidRDefault="00D11469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7. distributing responsibilities among employees and volunteers</w:t>
            </w:r>
          </w:p>
          <w:p w14:paraId="00459B21" w14:textId="77777777" w:rsidR="00A6089E" w:rsidRPr="000A5149" w:rsidRDefault="00A6089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8.a </w:t>
            </w:r>
            <w:r w:rsidR="00073C0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m</w:t>
            </w: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eadow mowing </w:t>
            </w:r>
          </w:p>
          <w:p w14:paraId="095CF644" w14:textId="77777777" w:rsidR="00481F26" w:rsidRPr="000A5149" w:rsidRDefault="00A6089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8.b bird ringing / morning education and at noon each day</w:t>
            </w:r>
          </w:p>
          <w:p w14:paraId="4E6047CD" w14:textId="77777777" w:rsidR="00481F26" w:rsidRPr="000A5149" w:rsidRDefault="00A6089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9. analysing the collected results of bird ringing</w:t>
            </w:r>
          </w:p>
        </w:tc>
      </w:tr>
      <w:tr w:rsidR="005B4C1E" w:rsidRPr="000A5149" w14:paraId="74E2261F" w14:textId="77777777" w:rsidTr="00376833">
        <w:tc>
          <w:tcPr>
            <w:tcW w:w="3964" w:type="dxa"/>
          </w:tcPr>
          <w:p w14:paraId="075F09F4" w14:textId="77777777" w:rsidR="005B4C1E" w:rsidRPr="000A5149" w:rsidRDefault="005B4C1E" w:rsidP="005B4C1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lastRenderedPageBreak/>
              <w:t xml:space="preserve">How did you select the local stakeholders? </w:t>
            </w:r>
          </w:p>
        </w:tc>
        <w:tc>
          <w:tcPr>
            <w:tcW w:w="5432" w:type="dxa"/>
          </w:tcPr>
          <w:p w14:paraId="640D7F86" w14:textId="77777777" w:rsidR="005B4C1E" w:rsidRPr="000A5149" w:rsidRDefault="005B4C1E" w:rsidP="0037683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Anyone interested. The partner arranged the free use of the parcels where the camp was held with the owners in advance. </w:t>
            </w:r>
          </w:p>
        </w:tc>
      </w:tr>
      <w:tr w:rsidR="00E64CD6" w:rsidRPr="000A5149" w14:paraId="0E1008B0" w14:textId="77777777" w:rsidTr="00F31730">
        <w:tc>
          <w:tcPr>
            <w:tcW w:w="3964" w:type="dxa"/>
            <w:shd w:val="clear" w:color="auto" w:fill="auto"/>
          </w:tcPr>
          <w:p w14:paraId="22DD696D" w14:textId="77777777" w:rsidR="00E64CD6" w:rsidRPr="000A5149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How have you included the stakeholders?</w:t>
            </w:r>
          </w:p>
        </w:tc>
        <w:tc>
          <w:tcPr>
            <w:tcW w:w="5432" w:type="dxa"/>
            <w:shd w:val="clear" w:color="auto" w:fill="auto"/>
          </w:tcPr>
          <w:p w14:paraId="23223F4F" w14:textId="77777777" w:rsidR="0045518D" w:rsidRPr="000A5149" w:rsidRDefault="0045518D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Local schools included in the camp – informed by the partners. </w:t>
            </w:r>
          </w:p>
          <w:p w14:paraId="73E382D4" w14:textId="77777777" w:rsidR="0045518D" w:rsidRPr="000A5149" w:rsidRDefault="0045518D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The hunters provide support to the camp (issue of wounded wild animals). </w:t>
            </w:r>
          </w:p>
          <w:p w14:paraId="7A1EE3A4" w14:textId="77777777" w:rsidR="0045518D" w:rsidRPr="000A5149" w:rsidRDefault="0045518D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Cooperation with fire</w:t>
            </w:r>
            <w:r w:rsidR="007F389C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 </w:t>
            </w: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fighters for water supply and fire safety. </w:t>
            </w:r>
          </w:p>
        </w:tc>
      </w:tr>
      <w:tr w:rsidR="00E64CD6" w:rsidRPr="000A5149" w14:paraId="79AF55B7" w14:textId="77777777" w:rsidTr="00F31730">
        <w:tc>
          <w:tcPr>
            <w:tcW w:w="3964" w:type="dxa"/>
            <w:shd w:val="clear" w:color="auto" w:fill="auto"/>
          </w:tcPr>
          <w:p w14:paraId="1829F007" w14:textId="77777777" w:rsidR="00E64CD6" w:rsidRPr="000A5149" w:rsidRDefault="00E64CD6" w:rsidP="0099070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Which vulnerable groups have you included and in what way?</w:t>
            </w:r>
          </w:p>
        </w:tc>
        <w:tc>
          <w:tcPr>
            <w:tcW w:w="5432" w:type="dxa"/>
            <w:shd w:val="clear" w:color="auto" w:fill="auto"/>
          </w:tcPr>
          <w:p w14:paraId="1BE9F6D7" w14:textId="77777777" w:rsidR="00E64CD6" w:rsidRPr="000A5149" w:rsidRDefault="00FD5D02" w:rsidP="0019613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The most active volunteers are over 65, most of</w:t>
            </w:r>
            <w:r w:rsidR="00196136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 the camp is organised by women and</w:t>
            </w: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 all age groups are covered.</w:t>
            </w:r>
          </w:p>
        </w:tc>
      </w:tr>
      <w:tr w:rsidR="00E64CD6" w:rsidRPr="000A5149" w14:paraId="14719F2D" w14:textId="77777777" w:rsidTr="00F31730">
        <w:tc>
          <w:tcPr>
            <w:tcW w:w="3964" w:type="dxa"/>
            <w:shd w:val="clear" w:color="auto" w:fill="auto"/>
          </w:tcPr>
          <w:p w14:paraId="567855D9" w14:textId="77777777" w:rsidR="00E64CD6" w:rsidRPr="000A5149" w:rsidRDefault="007D4AE1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Which communication activities have you implemented and which channels have you used?</w:t>
            </w:r>
          </w:p>
        </w:tc>
        <w:tc>
          <w:tcPr>
            <w:tcW w:w="5432" w:type="dxa"/>
            <w:shd w:val="clear" w:color="auto" w:fill="auto"/>
          </w:tcPr>
          <w:p w14:paraId="61825626" w14:textId="77777777" w:rsidR="005B4C1E" w:rsidRPr="000A5149" w:rsidRDefault="005B4C1E" w:rsidP="005B4C1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The public institution informed newspaper agencies and radio stations. </w:t>
            </w:r>
          </w:p>
          <w:p w14:paraId="602FD45B" w14:textId="77777777" w:rsidR="005B4C1E" w:rsidRPr="000A5149" w:rsidRDefault="005B4C1E" w:rsidP="005B4C1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Lecture in Rijeka (Natural Science Museum) and Zagreb (Faculty of Science). </w:t>
            </w:r>
          </w:p>
          <w:p w14:paraId="25F29E1F" w14:textId="77777777" w:rsidR="005B4C1E" w:rsidRPr="000A5149" w:rsidRDefault="005B4C1E" w:rsidP="005B4C1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Lecture for students at </w:t>
            </w:r>
            <w:proofErr w:type="spellStart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Bius</w:t>
            </w:r>
            <w:proofErr w:type="spellEnd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 (association of biology students). </w:t>
            </w:r>
          </w:p>
          <w:p w14:paraId="67A8D6CA" w14:textId="77777777" w:rsidR="00E64CD6" w:rsidRPr="000A5149" w:rsidRDefault="005B4C1E" w:rsidP="005B4C1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Contacting, via e-mail, international organisations that would have an interest in these kinds of activities and which include volunteers in their work. </w:t>
            </w:r>
          </w:p>
          <w:p w14:paraId="5344E0D1" w14:textId="77777777" w:rsidR="00D11469" w:rsidRPr="000A5149" w:rsidRDefault="00D11469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proofErr w:type="spellStart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Biom</w:t>
            </w:r>
            <w:proofErr w:type="spellEnd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 on the</w:t>
            </w:r>
            <w:r w:rsidR="005B45B7">
              <w:rPr>
                <w:rFonts w:ascii="Arial" w:eastAsia="Times New Roman" w:hAnsi="Arial" w:cs="Arial"/>
                <w:color w:val="222222"/>
                <w:lang w:val="en-GB"/>
              </w:rPr>
              <w:t>ir</w:t>
            </w: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 web-site, Facebook and via newsletter. </w:t>
            </w:r>
          </w:p>
        </w:tc>
      </w:tr>
      <w:tr w:rsidR="005B4C1E" w:rsidRPr="000A5149" w14:paraId="2A573AF2" w14:textId="77777777" w:rsidTr="00376833">
        <w:tc>
          <w:tcPr>
            <w:tcW w:w="3964" w:type="dxa"/>
          </w:tcPr>
          <w:p w14:paraId="65F42E61" w14:textId="77777777" w:rsidR="005B4C1E" w:rsidRPr="000A5149" w:rsidRDefault="005B4C1E" w:rsidP="0037683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How have you included the activities </w:t>
            </w: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lastRenderedPageBreak/>
              <w:t>of reducing and alleviating climate change into your work?</w:t>
            </w:r>
          </w:p>
        </w:tc>
        <w:tc>
          <w:tcPr>
            <w:tcW w:w="5432" w:type="dxa"/>
          </w:tcPr>
          <w:p w14:paraId="63A41F72" w14:textId="77777777" w:rsidR="005B4C1E" w:rsidRPr="000A5149" w:rsidRDefault="005B4C1E" w:rsidP="0037683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lastRenderedPageBreak/>
              <w:t xml:space="preserve">Using solar panels, firewood-based cooking (instead </w:t>
            </w: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lastRenderedPageBreak/>
              <w:t xml:space="preserve">of gas). </w:t>
            </w:r>
          </w:p>
        </w:tc>
      </w:tr>
      <w:tr w:rsidR="00E64CD6" w:rsidRPr="000A5149" w14:paraId="4840F370" w14:textId="77777777" w:rsidTr="00F31730">
        <w:tc>
          <w:tcPr>
            <w:tcW w:w="3964" w:type="dxa"/>
            <w:shd w:val="clear" w:color="auto" w:fill="auto"/>
          </w:tcPr>
          <w:p w14:paraId="6F7D2A48" w14:textId="77777777" w:rsidR="00E64CD6" w:rsidRPr="000A5149" w:rsidRDefault="007D4AE1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lastRenderedPageBreak/>
              <w:t>Challenges during implementation:</w:t>
            </w:r>
          </w:p>
        </w:tc>
        <w:tc>
          <w:tcPr>
            <w:tcW w:w="5432" w:type="dxa"/>
            <w:shd w:val="clear" w:color="auto" w:fill="auto"/>
          </w:tcPr>
          <w:p w14:paraId="2FCBFA3A" w14:textId="77777777" w:rsidR="00E64CD6" w:rsidRPr="000A5149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Financial:</w:t>
            </w:r>
          </w:p>
          <w:p w14:paraId="3F4B5677" w14:textId="77777777" w:rsidR="00D11469" w:rsidRPr="000A5149" w:rsidRDefault="00D11469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Considerable use of own funds as co-funding.</w:t>
            </w:r>
          </w:p>
        </w:tc>
      </w:tr>
      <w:tr w:rsidR="00E64CD6" w:rsidRPr="000A5149" w14:paraId="4B655A80" w14:textId="77777777" w:rsidTr="00F31730">
        <w:trPr>
          <w:trHeight w:val="70"/>
        </w:trPr>
        <w:tc>
          <w:tcPr>
            <w:tcW w:w="3964" w:type="dxa"/>
            <w:shd w:val="clear" w:color="auto" w:fill="auto"/>
          </w:tcPr>
          <w:p w14:paraId="7EC7F237" w14:textId="77777777" w:rsidR="00E64CD6" w:rsidRPr="000A5149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  <w:tc>
          <w:tcPr>
            <w:tcW w:w="5432" w:type="dxa"/>
            <w:shd w:val="clear" w:color="auto" w:fill="auto"/>
          </w:tcPr>
          <w:p w14:paraId="57A422B6" w14:textId="77777777" w:rsidR="00E64CD6" w:rsidRPr="000A5149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Technical:</w:t>
            </w:r>
          </w:p>
          <w:p w14:paraId="4ED48E56" w14:textId="77777777" w:rsidR="0045518D" w:rsidRPr="000A5149" w:rsidRDefault="0045518D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Organising the camp during forest fire season</w:t>
            </w:r>
          </w:p>
        </w:tc>
      </w:tr>
      <w:tr w:rsidR="00E64CD6" w:rsidRPr="000A5149" w14:paraId="34E24716" w14:textId="77777777" w:rsidTr="00F31730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0A4DB180" w14:textId="77777777" w:rsidR="00E64CD6" w:rsidRPr="000A5149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Change (your contribution to change)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619F3C89" w14:textId="77777777" w:rsidR="00E64CD6" w:rsidRPr="000A5149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E64CD6" w:rsidRPr="000A5149" w14:paraId="5B288496" w14:textId="77777777" w:rsidTr="00F31730">
        <w:tc>
          <w:tcPr>
            <w:tcW w:w="3964" w:type="dxa"/>
            <w:shd w:val="clear" w:color="auto" w:fill="auto"/>
          </w:tcPr>
          <w:p w14:paraId="67CDDF5F" w14:textId="77777777" w:rsidR="00E64CD6" w:rsidRPr="000A5149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What has been the positive change in nature?</w:t>
            </w:r>
          </w:p>
        </w:tc>
        <w:tc>
          <w:tcPr>
            <w:tcW w:w="5432" w:type="dxa"/>
            <w:shd w:val="clear" w:color="auto" w:fill="auto"/>
          </w:tcPr>
          <w:p w14:paraId="5FFF2B2F" w14:textId="77777777" w:rsidR="00E64CD6" w:rsidRPr="000A5149" w:rsidRDefault="00A6089E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Maintaining habitats by mowing (reducing succession)</w:t>
            </w:r>
          </w:p>
        </w:tc>
      </w:tr>
      <w:tr w:rsidR="00E64CD6" w:rsidRPr="000A5149" w14:paraId="14937100" w14:textId="77777777" w:rsidTr="00F31730">
        <w:tc>
          <w:tcPr>
            <w:tcW w:w="3964" w:type="dxa"/>
            <w:shd w:val="clear" w:color="auto" w:fill="auto"/>
          </w:tcPr>
          <w:p w14:paraId="3C735884" w14:textId="77777777" w:rsidR="00E64CD6" w:rsidRPr="000A5149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How was the negative environmental impact reduced?</w:t>
            </w:r>
          </w:p>
        </w:tc>
        <w:tc>
          <w:tcPr>
            <w:tcW w:w="5432" w:type="dxa"/>
            <w:shd w:val="clear" w:color="auto" w:fill="auto"/>
          </w:tcPr>
          <w:p w14:paraId="30179A9E" w14:textId="77777777" w:rsidR="00E64CD6" w:rsidRPr="000A5149" w:rsidRDefault="00F7466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Camp presence reduces any potential illegal activities. </w:t>
            </w:r>
          </w:p>
        </w:tc>
      </w:tr>
      <w:tr w:rsidR="00E64CD6" w:rsidRPr="000A5149" w14:paraId="678829C7" w14:textId="77777777" w:rsidTr="00F31730">
        <w:tc>
          <w:tcPr>
            <w:tcW w:w="3964" w:type="dxa"/>
          </w:tcPr>
          <w:p w14:paraId="7762B90E" w14:textId="77777777" w:rsidR="00E64CD6" w:rsidRPr="000A5149" w:rsidRDefault="00407B75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Positive economic (E) and social (S) change in:</w:t>
            </w:r>
          </w:p>
        </w:tc>
        <w:tc>
          <w:tcPr>
            <w:tcW w:w="5432" w:type="dxa"/>
          </w:tcPr>
          <w:p w14:paraId="216246CC" w14:textId="77777777" w:rsidR="002127D3" w:rsidRPr="000A5149" w:rsidRDefault="00913667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The public sector (local, national):</w:t>
            </w:r>
          </w:p>
          <w:p w14:paraId="5242CB90" w14:textId="77777777" w:rsidR="002127D3" w:rsidRPr="000A5149" w:rsidRDefault="002127D3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S: The municipality of </w:t>
            </w:r>
            <w:proofErr w:type="spellStart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Kršan</w:t>
            </w:r>
            <w:proofErr w:type="spellEnd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 recognised the significance of the camp and joined us in applying for a</w:t>
            </w:r>
            <w:r w:rsidR="00905B6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n</w:t>
            </w: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 EU-funded project (</w:t>
            </w:r>
            <w:proofErr w:type="spellStart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Biom</w:t>
            </w:r>
            <w:proofErr w:type="spellEnd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 and NPPI </w:t>
            </w:r>
            <w:proofErr w:type="spellStart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Učka</w:t>
            </w:r>
            <w:proofErr w:type="spellEnd"/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), and received HRK 1 million (ca. EUR 130,000) for a 4-year period</w:t>
            </w:r>
          </w:p>
        </w:tc>
      </w:tr>
      <w:tr w:rsidR="00E64CD6" w:rsidRPr="000A5149" w14:paraId="26C600EF" w14:textId="77777777" w:rsidTr="00F31730">
        <w:tc>
          <w:tcPr>
            <w:tcW w:w="3964" w:type="dxa"/>
          </w:tcPr>
          <w:p w14:paraId="6DB7A8A8" w14:textId="77777777" w:rsidR="00E64CD6" w:rsidRPr="000A5149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</w:p>
        </w:tc>
        <w:tc>
          <w:tcPr>
            <w:tcW w:w="5432" w:type="dxa"/>
          </w:tcPr>
          <w:p w14:paraId="39CE2E6A" w14:textId="77777777" w:rsidR="00E64CD6" w:rsidRPr="000A5149" w:rsidRDefault="00913667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The business sector:</w:t>
            </w:r>
          </w:p>
          <w:p w14:paraId="35D77C3D" w14:textId="77777777" w:rsidR="00A6089E" w:rsidRPr="000A5149" w:rsidRDefault="00A6089E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E: local hospitality facilities and stores benefit economically from the volunteers participating in the camp</w:t>
            </w:r>
          </w:p>
        </w:tc>
      </w:tr>
      <w:tr w:rsidR="00E64CD6" w:rsidRPr="000A5149" w14:paraId="45B5977A" w14:textId="77777777" w:rsidTr="00F31730">
        <w:tc>
          <w:tcPr>
            <w:tcW w:w="3964" w:type="dxa"/>
          </w:tcPr>
          <w:p w14:paraId="151EA353" w14:textId="77777777" w:rsidR="00E64CD6" w:rsidRPr="000A5149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</w:p>
        </w:tc>
        <w:tc>
          <w:tcPr>
            <w:tcW w:w="5432" w:type="dxa"/>
          </w:tcPr>
          <w:p w14:paraId="536C5A1A" w14:textId="77777777" w:rsidR="00E64CD6" w:rsidRPr="000A5149" w:rsidRDefault="00913667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Protected area management:</w:t>
            </w:r>
          </w:p>
          <w:p w14:paraId="7EC98510" w14:textId="77777777" w:rsidR="00A6089E" w:rsidRPr="000A5149" w:rsidRDefault="00A6089E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S: they get information about the birds; educational and volunteer activities are organised in their area; the area is being promoted on a local, national and international level</w:t>
            </w:r>
          </w:p>
          <w:p w14:paraId="1402AD0D" w14:textId="77777777" w:rsidR="00A6089E" w:rsidRPr="000A5149" w:rsidRDefault="00235EBD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The protected areas of Croatia should send their employees to the camp</w:t>
            </w:r>
          </w:p>
        </w:tc>
      </w:tr>
      <w:tr w:rsidR="00E64CD6" w:rsidRPr="000A5149" w14:paraId="38E2D8E8" w14:textId="77777777" w:rsidTr="00F31730">
        <w:tc>
          <w:tcPr>
            <w:tcW w:w="3964" w:type="dxa"/>
          </w:tcPr>
          <w:p w14:paraId="6280EF4C" w14:textId="77777777" w:rsidR="00E64CD6" w:rsidRPr="000A5149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</w:p>
        </w:tc>
        <w:tc>
          <w:tcPr>
            <w:tcW w:w="5432" w:type="dxa"/>
          </w:tcPr>
          <w:p w14:paraId="0769177F" w14:textId="77777777" w:rsidR="00E64CD6" w:rsidRPr="000A5149" w:rsidRDefault="00913667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The local community:</w:t>
            </w:r>
          </w:p>
          <w:p w14:paraId="65B7114A" w14:textId="77777777" w:rsidR="00A6089E" w:rsidRPr="000A5149" w:rsidRDefault="00F7466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S: Increased interest in nature,</w:t>
            </w:r>
          </w:p>
          <w:p w14:paraId="3B1F3FE4" w14:textId="77777777" w:rsidR="000742EF" w:rsidRPr="000A5149" w:rsidRDefault="00A6089E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Parcel owners satisfied since the volunteers mow </w:t>
            </w: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lastRenderedPageBreak/>
              <w:t>the parcels and thus keep them in order</w:t>
            </w:r>
          </w:p>
        </w:tc>
      </w:tr>
      <w:tr w:rsidR="00627608" w:rsidRPr="000A5149" w14:paraId="15E3829D" w14:textId="77777777" w:rsidTr="00F31730">
        <w:tc>
          <w:tcPr>
            <w:tcW w:w="3964" w:type="dxa"/>
          </w:tcPr>
          <w:p w14:paraId="71A81644" w14:textId="77777777" w:rsidR="00627608" w:rsidRPr="000A5149" w:rsidRDefault="00627608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</w:p>
        </w:tc>
        <w:tc>
          <w:tcPr>
            <w:tcW w:w="5432" w:type="dxa"/>
          </w:tcPr>
          <w:p w14:paraId="586B34AC" w14:textId="77777777" w:rsidR="00627608" w:rsidRPr="000A5149" w:rsidRDefault="00627608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The scientific community:</w:t>
            </w:r>
          </w:p>
          <w:p w14:paraId="23D0A1FF" w14:textId="77777777" w:rsidR="00627608" w:rsidRPr="000A5149" w:rsidRDefault="00627608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All licensed bird ringers of the last 5 years started their education at this camp.</w:t>
            </w:r>
          </w:p>
        </w:tc>
      </w:tr>
      <w:tr w:rsidR="00407B75" w:rsidRPr="000A5149" w14:paraId="7F7AE194" w14:textId="77777777" w:rsidTr="00F31730">
        <w:tc>
          <w:tcPr>
            <w:tcW w:w="3964" w:type="dxa"/>
          </w:tcPr>
          <w:p w14:paraId="541685BE" w14:textId="77777777" w:rsidR="00407B75" w:rsidRPr="000A5149" w:rsidRDefault="00407B75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What’s your greatest contribution to the project?</w:t>
            </w:r>
          </w:p>
        </w:tc>
        <w:tc>
          <w:tcPr>
            <w:tcW w:w="5432" w:type="dxa"/>
          </w:tcPr>
          <w:p w14:paraId="7F15B983" w14:textId="77777777" w:rsidR="00407B75" w:rsidRPr="000A5149" w:rsidRDefault="00407B75" w:rsidP="00F7466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To the nature – contribution to the scientific community</w:t>
            </w:r>
          </w:p>
        </w:tc>
      </w:tr>
      <w:tr w:rsidR="00407B75" w:rsidRPr="000A5149" w14:paraId="21E96C87" w14:textId="77777777" w:rsidTr="00F31730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282CE8DF" w14:textId="77777777" w:rsidR="00407B75" w:rsidRPr="000A5149" w:rsidRDefault="00407B75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</w:p>
        </w:tc>
        <w:tc>
          <w:tcPr>
            <w:tcW w:w="5432" w:type="dxa"/>
            <w:tcBorders>
              <w:bottom w:val="single" w:sz="4" w:space="0" w:color="auto"/>
            </w:tcBorders>
            <w:shd w:val="clear" w:color="auto" w:fill="auto"/>
          </w:tcPr>
          <w:p w14:paraId="5DEE8176" w14:textId="77777777" w:rsidR="00407B75" w:rsidRPr="000A5149" w:rsidRDefault="00407B75" w:rsidP="00F7466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To the people – educational and promotional aspects of outdoor activities and bird watching.</w:t>
            </w:r>
          </w:p>
        </w:tc>
      </w:tr>
      <w:tr w:rsidR="00B974D2" w:rsidRPr="000A5149" w14:paraId="53812296" w14:textId="77777777" w:rsidTr="00F31730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12F536A9" w14:textId="77777777" w:rsidR="00B974D2" w:rsidRPr="000A5149" w:rsidRDefault="00B974D2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Replication and recommendations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643EAD09" w14:textId="77777777" w:rsidR="00B974D2" w:rsidRPr="000A5149" w:rsidRDefault="00B974D2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407B75" w:rsidRPr="000A5149" w14:paraId="2E8AD842" w14:textId="77777777" w:rsidTr="00F31730">
        <w:trPr>
          <w:trHeight w:val="769"/>
        </w:trPr>
        <w:tc>
          <w:tcPr>
            <w:tcW w:w="3964" w:type="dxa"/>
            <w:shd w:val="clear" w:color="auto" w:fill="auto"/>
          </w:tcPr>
          <w:p w14:paraId="1C18B90C" w14:textId="77777777" w:rsidR="00407B75" w:rsidRPr="000A5149" w:rsidRDefault="00407B75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What are the key things essential to replication?</w:t>
            </w:r>
          </w:p>
        </w:tc>
        <w:tc>
          <w:tcPr>
            <w:tcW w:w="5432" w:type="dxa"/>
            <w:shd w:val="clear" w:color="auto" w:fill="auto"/>
          </w:tcPr>
          <w:p w14:paraId="7B7FD20E" w14:textId="77777777" w:rsidR="00F74666" w:rsidRPr="000A5149" w:rsidRDefault="00905B69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The existence o</w:t>
            </w:r>
            <w:r w:rsidR="00F74666"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f capacities (within the organisation or with partners).</w:t>
            </w:r>
          </w:p>
          <w:p w14:paraId="71AA54F9" w14:textId="77777777" w:rsidR="009957C9" w:rsidRPr="000A5149" w:rsidRDefault="00F74666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The support of the area manager and the local commun</w:t>
            </w:r>
            <w:r w:rsidR="00DA05A2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ity (land, hospitality faciliti</w:t>
            </w:r>
            <w:r w:rsidR="00905B6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es, etc.</w:t>
            </w: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)</w:t>
            </w:r>
          </w:p>
        </w:tc>
      </w:tr>
      <w:tr w:rsidR="00407B75" w:rsidRPr="000A5149" w14:paraId="7E509D95" w14:textId="77777777" w:rsidTr="00F31730">
        <w:tc>
          <w:tcPr>
            <w:tcW w:w="3964" w:type="dxa"/>
          </w:tcPr>
          <w:p w14:paraId="1F9722F0" w14:textId="77777777" w:rsidR="00407B75" w:rsidRPr="000A5149" w:rsidRDefault="00627608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Is there anything you would do differently (and recommend others)?</w:t>
            </w:r>
          </w:p>
        </w:tc>
        <w:tc>
          <w:tcPr>
            <w:tcW w:w="5432" w:type="dxa"/>
          </w:tcPr>
          <w:p w14:paraId="04240531" w14:textId="77777777" w:rsidR="00407B75" w:rsidRPr="000A5149" w:rsidRDefault="009957C9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Engage a greater number of people on the first and last day of camp that know what they’re doing (setting up and </w:t>
            </w:r>
            <w:proofErr w:type="gramStart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closing down</w:t>
            </w:r>
            <w:proofErr w:type="gramEnd"/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 the camp).</w:t>
            </w:r>
          </w:p>
          <w:p w14:paraId="74E7DE85" w14:textId="77777777" w:rsidR="009957C9" w:rsidRPr="000A5149" w:rsidRDefault="009957C9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Prior to arrival, inform the volunteers of the possibility of not having contact with birds.</w:t>
            </w:r>
          </w:p>
        </w:tc>
      </w:tr>
      <w:tr w:rsidR="00407B75" w:rsidRPr="000A5149" w14:paraId="5638533C" w14:textId="77777777" w:rsidTr="00F31730">
        <w:tc>
          <w:tcPr>
            <w:tcW w:w="3964" w:type="dxa"/>
          </w:tcPr>
          <w:p w14:paraId="75BA5456" w14:textId="77777777" w:rsidR="00407B75" w:rsidRPr="000A5149" w:rsidRDefault="00627608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What is the key element for project sustainability?</w:t>
            </w:r>
          </w:p>
        </w:tc>
        <w:tc>
          <w:tcPr>
            <w:tcW w:w="5432" w:type="dxa"/>
          </w:tcPr>
          <w:p w14:paraId="08426726" w14:textId="77777777" w:rsidR="00407B75" w:rsidRPr="000A5149" w:rsidRDefault="009957C9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Support of the protected area management. </w:t>
            </w:r>
          </w:p>
          <w:p w14:paraId="767BD2AD" w14:textId="77777777" w:rsidR="009957C9" w:rsidRPr="000A5149" w:rsidRDefault="009957C9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A constant improvement of camp conditions. </w:t>
            </w:r>
          </w:p>
          <w:p w14:paraId="074E27B2" w14:textId="77777777" w:rsidR="009957C9" w:rsidRPr="000A5149" w:rsidRDefault="009957C9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Successful implementation. </w:t>
            </w:r>
          </w:p>
          <w:p w14:paraId="5C557A0E" w14:textId="77777777" w:rsidR="009957C9" w:rsidRPr="000A5149" w:rsidRDefault="009957C9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 xml:space="preserve">Maintaining a financial structure – secured EU-funded project for the next 4 years. </w:t>
            </w:r>
          </w:p>
        </w:tc>
      </w:tr>
      <w:tr w:rsidR="00407B75" w:rsidRPr="000A5149" w14:paraId="5C6692F5" w14:textId="77777777" w:rsidTr="00F31730">
        <w:tc>
          <w:tcPr>
            <w:tcW w:w="3964" w:type="dxa"/>
          </w:tcPr>
          <w:p w14:paraId="49DE1111" w14:textId="77777777" w:rsidR="00407B75" w:rsidRPr="000A5149" w:rsidRDefault="00A63B04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What are your recommendations for policy improvements?</w:t>
            </w:r>
          </w:p>
        </w:tc>
        <w:tc>
          <w:tcPr>
            <w:tcW w:w="5432" w:type="dxa"/>
          </w:tcPr>
          <w:p w14:paraId="6741A512" w14:textId="77777777" w:rsidR="000317A3" w:rsidRPr="000A5149" w:rsidRDefault="009957C9" w:rsidP="00407B75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To include these activities, or similar ones, in management plans of protected areas. </w:t>
            </w:r>
          </w:p>
        </w:tc>
      </w:tr>
      <w:tr w:rsidR="00F31730" w:rsidRPr="000A5149" w14:paraId="5E714333" w14:textId="77777777" w:rsidTr="00F31730">
        <w:tc>
          <w:tcPr>
            <w:tcW w:w="3964" w:type="dxa"/>
          </w:tcPr>
          <w:p w14:paraId="66209EAA" w14:textId="77777777" w:rsidR="00F31730" w:rsidRPr="000A5149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What are the areas for which you’d like to know about the examples of good practice?</w:t>
            </w:r>
          </w:p>
        </w:tc>
        <w:tc>
          <w:tcPr>
            <w:tcW w:w="5432" w:type="dxa"/>
          </w:tcPr>
          <w:p w14:paraId="0C73BB8C" w14:textId="77777777" w:rsidR="00F31730" w:rsidRPr="000A5149" w:rsidRDefault="00F31730" w:rsidP="00F3173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Including the local community</w:t>
            </w:r>
          </w:p>
          <w:p w14:paraId="4EEEB0E4" w14:textId="77777777" w:rsidR="00F31730" w:rsidRPr="000A5149" w:rsidRDefault="00F31730" w:rsidP="00F3173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Corporate social responsibility (cooperation with the business sector)</w:t>
            </w:r>
          </w:p>
          <w:p w14:paraId="3604FC29" w14:textId="77777777" w:rsidR="00235EBD" w:rsidRPr="000A5149" w:rsidRDefault="00F31730" w:rsidP="00F3173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The justice system (attorneys and courts) – successful cooperation</w:t>
            </w:r>
          </w:p>
          <w:p w14:paraId="784A88DB" w14:textId="77777777" w:rsidR="00F31730" w:rsidRPr="000A5149" w:rsidRDefault="00F31730" w:rsidP="00F31730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Measuring the socioeconomic benefits and services of the ecosystem</w:t>
            </w:r>
          </w:p>
        </w:tc>
      </w:tr>
      <w:tr w:rsidR="00F31730" w:rsidRPr="000A5149" w14:paraId="711297D8" w14:textId="77777777" w:rsidTr="00F31730">
        <w:tc>
          <w:tcPr>
            <w:tcW w:w="3964" w:type="dxa"/>
            <w:tcBorders>
              <w:right w:val="nil"/>
            </w:tcBorders>
          </w:tcPr>
          <w:p w14:paraId="3A2BEF4B" w14:textId="77777777" w:rsidR="00F31730" w:rsidRPr="000A5149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b/>
                <w:bCs/>
                <w:color w:val="222222"/>
                <w:lang w:val="en-GB"/>
              </w:rPr>
              <w:t>Expectations</w:t>
            </w:r>
          </w:p>
        </w:tc>
        <w:tc>
          <w:tcPr>
            <w:tcW w:w="5432" w:type="dxa"/>
            <w:tcBorders>
              <w:left w:val="nil"/>
            </w:tcBorders>
          </w:tcPr>
          <w:p w14:paraId="4287DC13" w14:textId="77777777" w:rsidR="00F31730" w:rsidRPr="000A5149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</w:p>
        </w:tc>
      </w:tr>
      <w:tr w:rsidR="00F31730" w:rsidRPr="000A5149" w14:paraId="26C1B27A" w14:textId="77777777" w:rsidTr="00F31730">
        <w:tc>
          <w:tcPr>
            <w:tcW w:w="3964" w:type="dxa"/>
          </w:tcPr>
          <w:p w14:paraId="71583C97" w14:textId="77777777" w:rsidR="00F31730" w:rsidRPr="000A5149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lastRenderedPageBreak/>
              <w:t>What do you expect of the “Nature for People” site?</w:t>
            </w:r>
          </w:p>
        </w:tc>
        <w:tc>
          <w:tcPr>
            <w:tcW w:w="5432" w:type="dxa"/>
          </w:tcPr>
          <w:p w14:paraId="61196843" w14:textId="77777777" w:rsidR="00F31730" w:rsidRPr="000A5149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No expectations</w:t>
            </w:r>
          </w:p>
        </w:tc>
      </w:tr>
      <w:tr w:rsidR="00F31730" w:rsidRPr="000A5149" w14:paraId="0D6DD99C" w14:textId="77777777" w:rsidTr="00F31730">
        <w:tc>
          <w:tcPr>
            <w:tcW w:w="3964" w:type="dxa"/>
          </w:tcPr>
          <w:p w14:paraId="6FE8A784" w14:textId="77777777" w:rsidR="00F31730" w:rsidRPr="000A5149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>What do you expect of the WWF?</w:t>
            </w:r>
          </w:p>
        </w:tc>
        <w:tc>
          <w:tcPr>
            <w:tcW w:w="5432" w:type="dxa"/>
          </w:tcPr>
          <w:p w14:paraId="4B6F71CE" w14:textId="77777777" w:rsidR="00F31730" w:rsidRPr="000A5149" w:rsidRDefault="00F31730" w:rsidP="00F317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en-GB"/>
              </w:rPr>
            </w:pPr>
            <w:r w:rsidRPr="000A5149">
              <w:rPr>
                <w:rFonts w:ascii="Arial" w:eastAsia="Times New Roman" w:hAnsi="Arial" w:cs="Arial"/>
                <w:color w:val="222222"/>
                <w:lang w:val="en-GB"/>
              </w:rPr>
              <w:t xml:space="preserve">Promotion using WWF’s communication channels (on a national level).  </w:t>
            </w:r>
          </w:p>
        </w:tc>
      </w:tr>
    </w:tbl>
    <w:p w14:paraId="4A41ED1E" w14:textId="77777777" w:rsidR="00050CA8" w:rsidRPr="000A5149" w:rsidRDefault="00050CA8" w:rsidP="009F5DA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en-GB"/>
        </w:rPr>
      </w:pPr>
    </w:p>
    <w:bookmarkEnd w:id="0"/>
    <w:sectPr w:rsidR="00050CA8" w:rsidRPr="000A5149" w:rsidSect="004A5B6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91E30"/>
    <w:multiLevelType w:val="hybridMultilevel"/>
    <w:tmpl w:val="0DEC7D1A"/>
    <w:lvl w:ilvl="0" w:tplc="96F828F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A1B5BD2"/>
    <w:multiLevelType w:val="hybridMultilevel"/>
    <w:tmpl w:val="E9CCF546"/>
    <w:lvl w:ilvl="0" w:tplc="5C7463B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C1A6336"/>
    <w:multiLevelType w:val="hybridMultilevel"/>
    <w:tmpl w:val="ABC2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445BC"/>
    <w:multiLevelType w:val="hybridMultilevel"/>
    <w:tmpl w:val="65B0A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364D9"/>
    <w:multiLevelType w:val="hybridMultilevel"/>
    <w:tmpl w:val="9486758A"/>
    <w:lvl w:ilvl="0" w:tplc="C05298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3007F80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4E28F8"/>
    <w:multiLevelType w:val="multilevel"/>
    <w:tmpl w:val="ECEA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216EA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92B94"/>
    <w:multiLevelType w:val="hybridMultilevel"/>
    <w:tmpl w:val="DE305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27943"/>
    <w:multiLevelType w:val="hybridMultilevel"/>
    <w:tmpl w:val="C458E474"/>
    <w:lvl w:ilvl="0" w:tplc="96F828F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E36C3B"/>
    <w:multiLevelType w:val="hybridMultilevel"/>
    <w:tmpl w:val="32265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35FBB"/>
    <w:multiLevelType w:val="hybridMultilevel"/>
    <w:tmpl w:val="AEC8E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9C4FDE"/>
    <w:multiLevelType w:val="hybridMultilevel"/>
    <w:tmpl w:val="E6422BF0"/>
    <w:lvl w:ilvl="0" w:tplc="AD72761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D4104"/>
    <w:multiLevelType w:val="hybridMultilevel"/>
    <w:tmpl w:val="1038704A"/>
    <w:lvl w:ilvl="0" w:tplc="68DAEDB4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A1D6B43"/>
    <w:multiLevelType w:val="hybridMultilevel"/>
    <w:tmpl w:val="B8A8A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4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0D6C"/>
    <w:rsid w:val="000039D2"/>
    <w:rsid w:val="000140EF"/>
    <w:rsid w:val="0001687E"/>
    <w:rsid w:val="000237DF"/>
    <w:rsid w:val="00030881"/>
    <w:rsid w:val="0003175E"/>
    <w:rsid w:val="000317A3"/>
    <w:rsid w:val="00032727"/>
    <w:rsid w:val="00044376"/>
    <w:rsid w:val="00050CA8"/>
    <w:rsid w:val="00073C09"/>
    <w:rsid w:val="000742EF"/>
    <w:rsid w:val="00093506"/>
    <w:rsid w:val="000A28F1"/>
    <w:rsid w:val="000A5149"/>
    <w:rsid w:val="000A5674"/>
    <w:rsid w:val="000B0D0F"/>
    <w:rsid w:val="000E2D52"/>
    <w:rsid w:val="000F3416"/>
    <w:rsid w:val="0010516D"/>
    <w:rsid w:val="001172CB"/>
    <w:rsid w:val="00136E2F"/>
    <w:rsid w:val="0015343B"/>
    <w:rsid w:val="00170FC3"/>
    <w:rsid w:val="00180DCF"/>
    <w:rsid w:val="00196136"/>
    <w:rsid w:val="001B40B7"/>
    <w:rsid w:val="001E6EAD"/>
    <w:rsid w:val="001E70D7"/>
    <w:rsid w:val="00210D6C"/>
    <w:rsid w:val="002127D3"/>
    <w:rsid w:val="00235EBD"/>
    <w:rsid w:val="0025197F"/>
    <w:rsid w:val="0025466F"/>
    <w:rsid w:val="0026751F"/>
    <w:rsid w:val="002722D2"/>
    <w:rsid w:val="00283914"/>
    <w:rsid w:val="002E7AAC"/>
    <w:rsid w:val="002F0FD4"/>
    <w:rsid w:val="003023A9"/>
    <w:rsid w:val="003073E3"/>
    <w:rsid w:val="00316A8D"/>
    <w:rsid w:val="00344D73"/>
    <w:rsid w:val="0039745B"/>
    <w:rsid w:val="00407B75"/>
    <w:rsid w:val="0045518D"/>
    <w:rsid w:val="00481F26"/>
    <w:rsid w:val="00490EAA"/>
    <w:rsid w:val="00493DAF"/>
    <w:rsid w:val="004A5B60"/>
    <w:rsid w:val="004F3E32"/>
    <w:rsid w:val="00502FDF"/>
    <w:rsid w:val="00514CEC"/>
    <w:rsid w:val="0052596D"/>
    <w:rsid w:val="00526502"/>
    <w:rsid w:val="0055524B"/>
    <w:rsid w:val="00562944"/>
    <w:rsid w:val="00562BDC"/>
    <w:rsid w:val="0058386B"/>
    <w:rsid w:val="00585D6F"/>
    <w:rsid w:val="005B41CF"/>
    <w:rsid w:val="005B45B7"/>
    <w:rsid w:val="005B4C1E"/>
    <w:rsid w:val="005C0515"/>
    <w:rsid w:val="00616F85"/>
    <w:rsid w:val="00627608"/>
    <w:rsid w:val="0064220C"/>
    <w:rsid w:val="00657FA0"/>
    <w:rsid w:val="00660938"/>
    <w:rsid w:val="00697190"/>
    <w:rsid w:val="006C3645"/>
    <w:rsid w:val="006D7007"/>
    <w:rsid w:val="007079DA"/>
    <w:rsid w:val="00730539"/>
    <w:rsid w:val="00780DE4"/>
    <w:rsid w:val="00787F49"/>
    <w:rsid w:val="007A117F"/>
    <w:rsid w:val="007B6696"/>
    <w:rsid w:val="007C258D"/>
    <w:rsid w:val="007D4AE1"/>
    <w:rsid w:val="007E1654"/>
    <w:rsid w:val="007F389C"/>
    <w:rsid w:val="00802CB3"/>
    <w:rsid w:val="00820542"/>
    <w:rsid w:val="00821310"/>
    <w:rsid w:val="008308CE"/>
    <w:rsid w:val="0084616B"/>
    <w:rsid w:val="008975DB"/>
    <w:rsid w:val="008B0969"/>
    <w:rsid w:val="008B7392"/>
    <w:rsid w:val="008C28A2"/>
    <w:rsid w:val="008C603B"/>
    <w:rsid w:val="008D189E"/>
    <w:rsid w:val="008F4FD7"/>
    <w:rsid w:val="00905B69"/>
    <w:rsid w:val="009133AA"/>
    <w:rsid w:val="00913667"/>
    <w:rsid w:val="00921AF8"/>
    <w:rsid w:val="009405C8"/>
    <w:rsid w:val="00961FEB"/>
    <w:rsid w:val="00971070"/>
    <w:rsid w:val="0099070F"/>
    <w:rsid w:val="00994833"/>
    <w:rsid w:val="009957C9"/>
    <w:rsid w:val="009B231B"/>
    <w:rsid w:val="009C5821"/>
    <w:rsid w:val="009E04ED"/>
    <w:rsid w:val="009F5DA9"/>
    <w:rsid w:val="00A003DE"/>
    <w:rsid w:val="00A035B6"/>
    <w:rsid w:val="00A156EA"/>
    <w:rsid w:val="00A53312"/>
    <w:rsid w:val="00A563A4"/>
    <w:rsid w:val="00A6089E"/>
    <w:rsid w:val="00A63B04"/>
    <w:rsid w:val="00A6559A"/>
    <w:rsid w:val="00A70B3E"/>
    <w:rsid w:val="00A92FDF"/>
    <w:rsid w:val="00AC6CDC"/>
    <w:rsid w:val="00AE091E"/>
    <w:rsid w:val="00AE6D91"/>
    <w:rsid w:val="00AF5422"/>
    <w:rsid w:val="00AF738D"/>
    <w:rsid w:val="00B54766"/>
    <w:rsid w:val="00B63516"/>
    <w:rsid w:val="00B768B1"/>
    <w:rsid w:val="00B76B99"/>
    <w:rsid w:val="00B8106F"/>
    <w:rsid w:val="00B8261D"/>
    <w:rsid w:val="00B96456"/>
    <w:rsid w:val="00B974D2"/>
    <w:rsid w:val="00BB7B97"/>
    <w:rsid w:val="00BC57A9"/>
    <w:rsid w:val="00BF54C7"/>
    <w:rsid w:val="00C06055"/>
    <w:rsid w:val="00C15AF7"/>
    <w:rsid w:val="00C24D3C"/>
    <w:rsid w:val="00C422E6"/>
    <w:rsid w:val="00C56649"/>
    <w:rsid w:val="00C56B23"/>
    <w:rsid w:val="00C7209A"/>
    <w:rsid w:val="00C8272C"/>
    <w:rsid w:val="00CA28F5"/>
    <w:rsid w:val="00CC4A67"/>
    <w:rsid w:val="00CC79A4"/>
    <w:rsid w:val="00CF0883"/>
    <w:rsid w:val="00D04C93"/>
    <w:rsid w:val="00D11469"/>
    <w:rsid w:val="00D234B2"/>
    <w:rsid w:val="00D606F5"/>
    <w:rsid w:val="00D736D5"/>
    <w:rsid w:val="00D74026"/>
    <w:rsid w:val="00DA05A2"/>
    <w:rsid w:val="00DD35D0"/>
    <w:rsid w:val="00DF59EA"/>
    <w:rsid w:val="00E13A82"/>
    <w:rsid w:val="00E64CD6"/>
    <w:rsid w:val="00E82E71"/>
    <w:rsid w:val="00E90BF5"/>
    <w:rsid w:val="00ED0EC7"/>
    <w:rsid w:val="00EE6E38"/>
    <w:rsid w:val="00F31730"/>
    <w:rsid w:val="00F4473A"/>
    <w:rsid w:val="00F70E07"/>
    <w:rsid w:val="00F74666"/>
    <w:rsid w:val="00F776FD"/>
    <w:rsid w:val="00F961AF"/>
    <w:rsid w:val="00FB360E"/>
    <w:rsid w:val="00FB49A7"/>
    <w:rsid w:val="00FD1E98"/>
    <w:rsid w:val="00FD5D02"/>
    <w:rsid w:val="00FD6FFB"/>
    <w:rsid w:val="00FF1AD1"/>
    <w:rsid w:val="00FF7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B14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5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8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344E-F2F6-CD44-A281-C4CC49FD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54</Words>
  <Characters>600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Ivanic</dc:creator>
  <cp:keywords/>
  <dc:description/>
  <cp:lastModifiedBy>Ana Jokic</cp:lastModifiedBy>
  <cp:revision>15</cp:revision>
  <dcterms:created xsi:type="dcterms:W3CDTF">2018-04-12T12:15:00Z</dcterms:created>
  <dcterms:modified xsi:type="dcterms:W3CDTF">2018-04-17T11:59:00Z</dcterms:modified>
</cp:coreProperties>
</file>